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946087" w:rsidP="00231566">
      <w:pPr>
        <w:rPr>
          <w:sz w:val="28"/>
          <w:szCs w:val="28"/>
        </w:rPr>
      </w:pPr>
      <w:r>
        <w:rPr>
          <w:sz w:val="28"/>
          <w:szCs w:val="28"/>
        </w:rPr>
        <w:t>09.07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proofErr w:type="gramStart"/>
      <w:r w:rsidR="00231566">
        <w:rPr>
          <w:sz w:val="28"/>
          <w:szCs w:val="28"/>
        </w:rPr>
        <w:t xml:space="preserve">№  </w:t>
      </w:r>
      <w:r>
        <w:rPr>
          <w:sz w:val="28"/>
          <w:szCs w:val="28"/>
        </w:rPr>
        <w:t>149</w:t>
      </w:r>
      <w:proofErr w:type="gramEnd"/>
      <w:r w:rsidR="00231566">
        <w:rPr>
          <w:sz w:val="28"/>
          <w:szCs w:val="28"/>
        </w:rPr>
        <w:t xml:space="preserve"> </w:t>
      </w:r>
      <w:r w:rsidR="00231566" w:rsidRPr="000B3743">
        <w:rPr>
          <w:sz w:val="28"/>
          <w:szCs w:val="28"/>
        </w:rPr>
        <w:t xml:space="preserve"> 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>
        <w:rPr>
          <w:sz w:val="28"/>
          <w:szCs w:val="28"/>
        </w:rPr>
        <w:t>2087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Pr="000B3743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0C33BE" w:rsidRPr="00ED1A29" w:rsidRDefault="000C33BE" w:rsidP="00ED1A29">
      <w:pPr>
        <w:rPr>
          <w:sz w:val="28"/>
          <w:szCs w:val="28"/>
        </w:rPr>
      </w:pPr>
    </w:p>
    <w:p w:rsidR="005D0DA8" w:rsidRDefault="000C33BE" w:rsidP="000C33BE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одпункте </w:t>
      </w:r>
      <w:r w:rsidRPr="000C33BE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946087">
        <w:rPr>
          <w:sz w:val="28"/>
          <w:szCs w:val="28"/>
        </w:rPr>
        <w:t>0,</w:t>
      </w:r>
      <w:r w:rsidRPr="000C33BE">
        <w:rPr>
          <w:sz w:val="28"/>
          <w:szCs w:val="28"/>
        </w:rPr>
        <w:t>0</w:t>
      </w:r>
      <w:r>
        <w:rPr>
          <w:sz w:val="28"/>
          <w:szCs w:val="28"/>
        </w:rPr>
        <w:t>»  заменить цифрами «0,</w:t>
      </w:r>
      <w:r w:rsidRPr="000C33BE">
        <w:rPr>
          <w:sz w:val="28"/>
          <w:szCs w:val="28"/>
        </w:rPr>
        <w:t>5</w:t>
      </w:r>
      <w:r>
        <w:rPr>
          <w:sz w:val="28"/>
          <w:szCs w:val="28"/>
        </w:rPr>
        <w:t>»</w:t>
      </w:r>
    </w:p>
    <w:p w:rsidR="000C33BE" w:rsidRPr="000C33BE" w:rsidRDefault="000C33BE" w:rsidP="000C33BE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EC1042" w:rsidRDefault="00EC1042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274477" w:rsidRDefault="00274477" w:rsidP="00231566">
      <w:pPr>
        <w:pStyle w:val="a3"/>
        <w:ind w:left="1080"/>
        <w:rPr>
          <w:sz w:val="28"/>
          <w:szCs w:val="28"/>
        </w:rPr>
      </w:pPr>
    </w:p>
    <w:p w:rsidR="00517ABC" w:rsidRDefault="00517ABC"/>
    <w:p w:rsidR="00764331" w:rsidRPr="00ED1A29" w:rsidRDefault="00764331" w:rsidP="00ED1A29">
      <w:pPr>
        <w:jc w:val="both"/>
        <w:rPr>
          <w:sz w:val="28"/>
          <w:szCs w:val="28"/>
        </w:rPr>
      </w:pPr>
    </w:p>
    <w:p w:rsidR="00F60034" w:rsidRPr="00D34165" w:rsidRDefault="00F60034" w:rsidP="00D3416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34165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4"/>
        <w:gridCol w:w="1566"/>
        <w:gridCol w:w="712"/>
      </w:tblGrid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957"/>
        </w:trPr>
        <w:tc>
          <w:tcPr>
            <w:tcW w:w="111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764331">
        <w:trPr>
          <w:gridAfter w:val="1"/>
          <w:wAfter w:w="712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76433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1113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3025A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lastRenderedPageBreak/>
              <w:t>01 03 01 00 10 0000 7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3025A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746BAD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5B53C6" w:rsidRDefault="00ED1A29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72.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72.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72.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72.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746BAD" w:rsidRDefault="00ED1A29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01.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01.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01.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ED1A29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01.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F60034" w:rsidRDefault="00F60034"/>
    <w:p w:rsidR="0099475F" w:rsidRDefault="0099475F"/>
    <w:p w:rsidR="0099475F" w:rsidRDefault="0099475F"/>
    <w:p w:rsidR="0099475F" w:rsidRDefault="0099475F"/>
    <w:p w:rsidR="0099475F" w:rsidRDefault="0099475F"/>
    <w:tbl>
      <w:tblPr>
        <w:tblpPr w:leftFromText="180" w:rightFromText="180" w:vertAnchor="text" w:horzAnchor="margin" w:tblpX="-318" w:tblpY="-850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850"/>
        <w:gridCol w:w="1134"/>
        <w:gridCol w:w="1276"/>
        <w:gridCol w:w="469"/>
      </w:tblGrid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ED1A29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9475F">
              <w:rPr>
                <w:sz w:val="28"/>
                <w:szCs w:val="28"/>
              </w:rPr>
              <w:t xml:space="preserve">)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ия Верхнедонского района на 2019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9475F" w:rsidRPr="00FD18A1" w:rsidTr="00BB0378">
        <w:trPr>
          <w:gridAfter w:val="1"/>
          <w:wAfter w:w="469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AE73A6">
              <w:rPr>
                <w:sz w:val="28"/>
                <w:szCs w:val="28"/>
              </w:rPr>
              <w:t> </w:t>
            </w:r>
            <w:r w:rsidR="00AE73A6">
              <w:rPr>
                <w:sz w:val="28"/>
                <w:szCs w:val="28"/>
                <w:lang w:val="en-US"/>
              </w:rPr>
              <w:t>885.8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06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69.7</w:t>
            </w:r>
          </w:p>
        </w:tc>
      </w:tr>
      <w:tr w:rsidR="0099475F" w:rsidRPr="00FD18A1" w:rsidTr="00BB0378">
        <w:trPr>
          <w:gridAfter w:val="1"/>
          <w:wAfter w:w="469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AE73A6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34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459.3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 324.3</w:t>
            </w:r>
          </w:p>
        </w:tc>
      </w:tr>
      <w:tr w:rsidR="0099475F" w:rsidRPr="00FD18A1" w:rsidTr="00BB0378">
        <w:trPr>
          <w:gridAfter w:val="1"/>
          <w:wAfter w:w="469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49.7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77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89.9</w:t>
            </w:r>
          </w:p>
        </w:tc>
      </w:tr>
      <w:tr w:rsidR="0099475F" w:rsidRPr="00FD18A1" w:rsidTr="00BB0378">
        <w:trPr>
          <w:gridAfter w:val="1"/>
          <w:wAfter w:w="469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99475F" w:rsidRPr="00FD18A1" w:rsidTr="00BB0378">
        <w:trPr>
          <w:gridAfter w:val="1"/>
          <w:wAfter w:w="469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99475F" w:rsidRPr="00FD18A1" w:rsidTr="00BB0378">
        <w:trPr>
          <w:gridAfter w:val="1"/>
          <w:wAfter w:w="469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9475F" w:rsidRPr="00FD18A1" w:rsidTr="00BB0378">
        <w:trPr>
          <w:gridAfter w:val="1"/>
          <w:wAfter w:w="469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0E150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 w:rsidR="0099475F">
              <w:rPr>
                <w:color w:val="000000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1.7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99475F" w:rsidRPr="00FD18A1" w:rsidTr="00BB0378">
        <w:trPr>
          <w:gridAfter w:val="1"/>
          <w:wAfter w:w="469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99475F" w:rsidRPr="00FD18A1" w:rsidTr="00BB0378">
        <w:trPr>
          <w:gridAfter w:val="1"/>
          <w:wAfter w:w="469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475F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99475F" w:rsidRPr="00FD18A1" w:rsidTr="00BB0378">
        <w:trPr>
          <w:gridAfter w:val="1"/>
          <w:wAfter w:w="469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99475F" w:rsidRPr="00FD18A1" w:rsidTr="00BB0378">
        <w:trPr>
          <w:gridAfter w:val="1"/>
          <w:wAfter w:w="469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22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AE73A6">
        <w:trPr>
          <w:gridAfter w:val="1"/>
          <w:wAfter w:w="469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48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  <w:r w:rsidRPr="00FD18A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7A3248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95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E73A6" w:rsidRDefault="007A324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95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7A324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3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9475F" w:rsidRPr="007A3248" w:rsidRDefault="007A3248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.5</w:t>
            </w:r>
          </w:p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7A3248" w:rsidRDefault="007A3248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AE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EB7730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</w:t>
            </w:r>
            <w:r>
              <w:rPr>
                <w:color w:val="000000"/>
                <w:sz w:val="28"/>
                <w:szCs w:val="28"/>
              </w:rPr>
              <w:t>64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B0378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469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0" w:name="RANGE!A1:F56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ED1A29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E73A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/>
                <w:bCs/>
                <w:color w:val="000000"/>
                <w:sz w:val="28"/>
                <w:szCs w:val="28"/>
                <w:lang w:val="en-US"/>
              </w:rPr>
              <w:t>885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69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</w:t>
            </w:r>
            <w:r w:rsidR="00AE73A6">
              <w:rPr>
                <w:iCs/>
                <w:color w:val="000000"/>
                <w:sz w:val="28"/>
                <w:szCs w:val="28"/>
              </w:rPr>
              <w:t> </w:t>
            </w:r>
            <w:r w:rsidR="00AE73A6">
              <w:rPr>
                <w:iCs/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7671E2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AE73A6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671E2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42.7</w:t>
            </w:r>
          </w:p>
        </w:tc>
      </w:tr>
      <w:tr w:rsidR="007671E2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2587C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7671E2"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671E2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3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94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E55485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648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A3248" w:rsidRPr="00C478C8" w:rsidTr="007A324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 w:rsidR="00A96FF0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C478C8" w:rsidTr="00BB037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48" w:rsidRPr="00AE73A6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 885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054C29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3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131"/>
        <w:gridCol w:w="1134"/>
        <w:gridCol w:w="287"/>
        <w:gridCol w:w="326"/>
      </w:tblGrid>
      <w:tr w:rsidR="0049053F" w:rsidRPr="00077EDE" w:rsidTr="00BB0378">
        <w:trPr>
          <w:gridAfter w:val="1"/>
          <w:wAfter w:w="326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ED1A29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F368DC">
        <w:trPr>
          <w:gridAfter w:val="2"/>
          <w:wAfter w:w="613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7671E2" w:rsidRPr="00077EDE" w:rsidTr="00F368DC">
        <w:trPr>
          <w:gridAfter w:val="2"/>
          <w:wAfter w:w="61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F368DC">
        <w:trPr>
          <w:gridAfter w:val="2"/>
          <w:wAfter w:w="61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077EDE" w:rsidTr="00F368DC">
        <w:trPr>
          <w:gridAfter w:val="2"/>
          <w:wAfter w:w="613" w:type="dxa"/>
          <w:trHeight w:val="375"/>
        </w:trPr>
        <w:tc>
          <w:tcPr>
            <w:tcW w:w="3085" w:type="dxa"/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71E2" w:rsidRPr="00AE73A6" w:rsidRDefault="007671E2" w:rsidP="00AE73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AE73A6">
              <w:rPr>
                <w:sz w:val="28"/>
                <w:szCs w:val="28"/>
                <w:lang w:val="en-US"/>
              </w:rPr>
              <w:t> 885.8</w:t>
            </w:r>
          </w:p>
        </w:tc>
        <w:tc>
          <w:tcPr>
            <w:tcW w:w="1131" w:type="dxa"/>
          </w:tcPr>
          <w:p w:rsidR="007671E2" w:rsidRPr="00077EDE" w:rsidRDefault="007671E2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7</w:t>
            </w:r>
            <w:r w:rsidRPr="00077EDE">
              <w:rPr>
                <w:sz w:val="28"/>
                <w:szCs w:val="28"/>
                <w:lang w:val="en-US"/>
              </w:rPr>
              <w:t>06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69.7</w:t>
            </w:r>
          </w:p>
        </w:tc>
      </w:tr>
      <w:tr w:rsidR="007671E2" w:rsidRPr="00077EDE" w:rsidTr="00F368DC">
        <w:trPr>
          <w:gridAfter w:val="2"/>
          <w:wAfter w:w="61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96FF0">
              <w:rPr>
                <w:bCs/>
                <w:color w:val="000000"/>
                <w:sz w:val="28"/>
                <w:szCs w:val="28"/>
                <w:lang w:val="en-US"/>
              </w:rPr>
              <w:t> 65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96FF0">
              <w:rPr>
                <w:bCs/>
                <w:color w:val="000000"/>
                <w:sz w:val="28"/>
                <w:szCs w:val="28"/>
                <w:lang w:val="en-US"/>
              </w:rPr>
              <w:t>65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077EDE" w:rsidTr="00F368DC">
        <w:trPr>
          <w:gridAfter w:val="2"/>
          <w:wAfter w:w="61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.1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077EDE" w:rsidTr="00F368DC">
        <w:trPr>
          <w:gridAfter w:val="2"/>
          <w:wAfter w:w="61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4 1 00 270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56.3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077EDE" w:rsidTr="00F368DC">
        <w:trPr>
          <w:gridAfter w:val="2"/>
          <w:wAfter w:w="61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CB2BC1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  <w:r>
              <w:rPr>
                <w:color w:val="000000"/>
                <w:sz w:val="28"/>
                <w:szCs w:val="28"/>
                <w:lang w:val="en-US"/>
              </w:rPr>
              <w:t>64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7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71E2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Cs/>
                <w:color w:val="000000"/>
                <w:sz w:val="28"/>
                <w:szCs w:val="28"/>
                <w:lang w:val="en-US"/>
              </w:rPr>
              <w:t>257.9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87.1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05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049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77.7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89.7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8.4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9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5.8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A96FF0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.5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1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94.4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A96FF0" w:rsidRPr="00077EDE" w:rsidTr="005D1316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5D1316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D60C82" w:rsidRDefault="00A96FF0" w:rsidP="00A96FF0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9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1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74.4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136010">
        <w:trPr>
          <w:gridAfter w:val="2"/>
          <w:wAfter w:w="613" w:type="dxa"/>
          <w:trHeight w:val="3120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A96FF0" w:rsidRPr="00077EDE" w:rsidTr="00F368DC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 885.8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706.9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613" w:type="dxa"/>
            <w:gridSpan w:val="2"/>
          </w:tcPr>
          <w:p w:rsidR="00A96FF0" w:rsidRPr="00377BB1" w:rsidRDefault="00A96FF0" w:rsidP="00A96FF0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tbl>
      <w:tblPr>
        <w:tblW w:w="109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5492"/>
      </w:tblGrid>
      <w:tr w:rsidR="004F41DD" w:rsidRPr="00077EDE" w:rsidTr="004F41DD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4F41DD" w:rsidRDefault="009A033A" w:rsidP="00A9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F41DD">
              <w:rPr>
                <w:sz w:val="28"/>
                <w:szCs w:val="28"/>
              </w:rPr>
              <w:t>) приложение 13</w:t>
            </w:r>
            <w:r w:rsidR="00A96FF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F41DD" w:rsidRDefault="004F41DD" w:rsidP="00FB3E70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F41DD" w:rsidRPr="00077EDE" w:rsidRDefault="004F41DD" w:rsidP="00FB3E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3</w:t>
            </w:r>
          </w:p>
        </w:tc>
      </w:tr>
      <w:tr w:rsidR="004F41DD" w:rsidRPr="00077EDE" w:rsidTr="004F41DD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1DD" w:rsidRPr="00077EDE" w:rsidRDefault="004F41DD" w:rsidP="00FB3E70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1DD" w:rsidRPr="00077EDE" w:rsidRDefault="004F41DD" w:rsidP="00FB3E70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F41DD" w:rsidRPr="00077EDE" w:rsidTr="004F41DD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1DD" w:rsidRPr="00077EDE" w:rsidRDefault="004F41DD" w:rsidP="00FB3E70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DD" w:rsidRPr="00077EDE" w:rsidRDefault="004F41DD" w:rsidP="004F41DD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 бюджете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ого</w:t>
            </w:r>
            <w:r w:rsidRPr="00077EDE">
              <w:rPr>
                <w:sz w:val="28"/>
                <w:szCs w:val="28"/>
              </w:rPr>
              <w:t>поселения</w:t>
            </w:r>
            <w:proofErr w:type="spellEnd"/>
            <w:r w:rsidRPr="00077EDE">
              <w:rPr>
                <w:sz w:val="28"/>
                <w:szCs w:val="28"/>
              </w:rPr>
              <w:t xml:space="preserve"> Верхнедонского района на 2019 год</w:t>
            </w:r>
          </w:p>
        </w:tc>
      </w:tr>
      <w:tr w:rsidR="005B6BC7" w:rsidRPr="00077EDE" w:rsidTr="00FB3E70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BC7" w:rsidRPr="00077EDE" w:rsidRDefault="005B6BC7" w:rsidP="009A033A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</w:tbl>
    <w:tbl>
      <w:tblPr>
        <w:tblpPr w:leftFromText="180" w:rightFromText="180" w:vertAnchor="page" w:horzAnchor="margin" w:tblpXSpec="right" w:tblpY="91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9A033A" w:rsidRPr="004F41DD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4F41DD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8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</w:tbl>
    <w:p w:rsidR="005B6BC7" w:rsidRPr="00B06758" w:rsidRDefault="005B6BC7" w:rsidP="005B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06758">
        <w:rPr>
          <w:b/>
          <w:sz w:val="28"/>
          <w:szCs w:val="28"/>
        </w:rPr>
        <w:t>рограмма</w:t>
      </w:r>
      <w:r w:rsidRPr="00B06758">
        <w:rPr>
          <w:b/>
          <w:sz w:val="28"/>
          <w:szCs w:val="28"/>
        </w:rPr>
        <w:br/>
        <w:t>муниципальных внутренних заимствований</w:t>
      </w:r>
      <w:r w:rsidRPr="00B06758">
        <w:rPr>
          <w:b/>
          <w:sz w:val="28"/>
          <w:szCs w:val="28"/>
        </w:rPr>
        <w:br/>
      </w:r>
      <w:proofErr w:type="spellStart"/>
      <w:r w:rsidRPr="00B06758">
        <w:rPr>
          <w:b/>
          <w:sz w:val="28"/>
          <w:szCs w:val="28"/>
        </w:rPr>
        <w:t>Шумилинского</w:t>
      </w:r>
      <w:proofErr w:type="spellEnd"/>
      <w:r w:rsidRPr="00B06758">
        <w:rPr>
          <w:b/>
          <w:sz w:val="28"/>
          <w:szCs w:val="28"/>
        </w:rPr>
        <w:t xml:space="preserve"> сельского поселения на 201</w:t>
      </w:r>
      <w:r>
        <w:rPr>
          <w:b/>
          <w:sz w:val="28"/>
          <w:szCs w:val="28"/>
        </w:rPr>
        <w:t>9</w:t>
      </w:r>
      <w:r w:rsidRPr="00B0675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 и 2021</w:t>
      </w:r>
      <w:r w:rsidRPr="00B06758">
        <w:rPr>
          <w:b/>
          <w:sz w:val="28"/>
          <w:szCs w:val="28"/>
        </w:rPr>
        <w:t xml:space="preserve"> годов</w:t>
      </w:r>
    </w:p>
    <w:p w:rsidR="005B6BC7" w:rsidRPr="00B06758" w:rsidRDefault="005B6BC7" w:rsidP="005B6BC7">
      <w:pPr>
        <w:spacing w:after="120"/>
        <w:jc w:val="right"/>
        <w:rPr>
          <w:sz w:val="28"/>
          <w:szCs w:val="28"/>
        </w:rPr>
      </w:pPr>
      <w:r w:rsidRPr="00B06758">
        <w:rPr>
          <w:sz w:val="28"/>
          <w:szCs w:val="28"/>
        </w:rPr>
        <w:t xml:space="preserve"> (тыс. рублей)</w:t>
      </w:r>
    </w:p>
    <w:p w:rsidR="005B6BC7" w:rsidRDefault="005B6BC7" w:rsidP="005B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Муниципальные</w:t>
      </w:r>
      <w:r w:rsidRPr="009156D1">
        <w:rPr>
          <w:b/>
          <w:sz w:val="28"/>
          <w:szCs w:val="28"/>
        </w:rPr>
        <w:t xml:space="preserve"> внутренние заимствования</w:t>
      </w:r>
    </w:p>
    <w:p w:rsidR="005B6BC7" w:rsidRPr="009156D1" w:rsidRDefault="005B6BC7" w:rsidP="005B6B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15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</w:t>
      </w:r>
      <w:r w:rsidRPr="009156D1">
        <w:rPr>
          <w:b/>
          <w:sz w:val="28"/>
          <w:szCs w:val="28"/>
        </w:rPr>
        <w:t xml:space="preserve"> год</w:t>
      </w:r>
    </w:p>
    <w:p w:rsidR="005B6BC7" w:rsidRPr="00C130E3" w:rsidRDefault="005B6BC7" w:rsidP="005B6BC7">
      <w:pPr>
        <w:spacing w:after="120"/>
        <w:jc w:val="right"/>
        <w:rPr>
          <w:sz w:val="28"/>
          <w:szCs w:val="28"/>
        </w:rPr>
      </w:pPr>
      <w:r w:rsidRPr="00C130E3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8"/>
        <w:gridCol w:w="2436"/>
      </w:tblGrid>
      <w:tr w:rsidR="005B6BC7" w:rsidRPr="0014002A" w:rsidTr="00FB3E70">
        <w:tc>
          <w:tcPr>
            <w:tcW w:w="3805" w:type="pct"/>
            <w:vAlign w:val="center"/>
          </w:tcPr>
          <w:p w:rsidR="005B6BC7" w:rsidRPr="009156D1" w:rsidRDefault="005B6BC7" w:rsidP="00FB3E7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6D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95" w:type="pct"/>
            <w:vAlign w:val="center"/>
          </w:tcPr>
          <w:p w:rsidR="005B6BC7" w:rsidRPr="009156D1" w:rsidRDefault="005B6BC7" w:rsidP="00FB3E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B6BC7" w:rsidRPr="0014002A" w:rsidTr="00FB3E70">
        <w:tc>
          <w:tcPr>
            <w:tcW w:w="3805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1195" w:type="pct"/>
            <w:shd w:val="clear" w:color="auto" w:fill="auto"/>
          </w:tcPr>
          <w:p w:rsidR="005B6BC7" w:rsidRPr="009156D1" w:rsidRDefault="005B6BC7" w:rsidP="00FB3E70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B6BC7" w:rsidRPr="0014002A" w:rsidTr="00FB3E70">
        <w:tc>
          <w:tcPr>
            <w:tcW w:w="3805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95" w:type="pct"/>
            <w:shd w:val="clear" w:color="auto" w:fill="auto"/>
          </w:tcPr>
          <w:p w:rsidR="005B6BC7" w:rsidRPr="009156D1" w:rsidRDefault="00137A9E" w:rsidP="00FB3E70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</w:tr>
      <w:tr w:rsidR="005B6BC7" w:rsidRPr="0014002A" w:rsidTr="00FB3E70">
        <w:trPr>
          <w:trHeight w:val="443"/>
        </w:trPr>
        <w:tc>
          <w:tcPr>
            <w:tcW w:w="3805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195" w:type="pct"/>
            <w:shd w:val="clear" w:color="auto" w:fill="auto"/>
          </w:tcPr>
          <w:p w:rsidR="005B6BC7" w:rsidRPr="009156D1" w:rsidRDefault="00137A9E" w:rsidP="00FB3E70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</w:tr>
    </w:tbl>
    <w:p w:rsidR="005B6BC7" w:rsidRDefault="005B6BC7" w:rsidP="005B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Муниципальные </w:t>
      </w:r>
      <w:r w:rsidRPr="009156D1">
        <w:rPr>
          <w:b/>
          <w:sz w:val="28"/>
          <w:szCs w:val="28"/>
        </w:rPr>
        <w:t>внутренние заимствования</w:t>
      </w:r>
    </w:p>
    <w:p w:rsidR="005B6BC7" w:rsidRPr="009156D1" w:rsidRDefault="005B6BC7" w:rsidP="005B6B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915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и 2021 годы</w:t>
      </w:r>
    </w:p>
    <w:p w:rsidR="005B6BC7" w:rsidRPr="00C130E3" w:rsidRDefault="005B6BC7" w:rsidP="005B6BC7">
      <w:pPr>
        <w:spacing w:after="120"/>
        <w:jc w:val="right"/>
        <w:rPr>
          <w:sz w:val="28"/>
          <w:szCs w:val="28"/>
        </w:rPr>
      </w:pPr>
      <w:r w:rsidRPr="00C130E3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2073"/>
        <w:gridCol w:w="1935"/>
      </w:tblGrid>
      <w:tr w:rsidR="005B6BC7" w:rsidRPr="0014002A" w:rsidTr="00FB3E70">
        <w:trPr>
          <w:trHeight w:val="325"/>
        </w:trPr>
        <w:tc>
          <w:tcPr>
            <w:tcW w:w="3034" w:type="pct"/>
            <w:vMerge w:val="restart"/>
            <w:vAlign w:val="center"/>
          </w:tcPr>
          <w:p w:rsidR="005B6BC7" w:rsidRPr="003D7FA5" w:rsidRDefault="005B6BC7" w:rsidP="00FB3E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66" w:type="pct"/>
            <w:gridSpan w:val="2"/>
            <w:vAlign w:val="center"/>
          </w:tcPr>
          <w:p w:rsidR="005B6BC7" w:rsidRPr="003D7FA5" w:rsidRDefault="005B6BC7" w:rsidP="00FB3E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5B6BC7" w:rsidRPr="0014002A" w:rsidTr="00FB3E70">
        <w:trPr>
          <w:trHeight w:val="600"/>
        </w:trPr>
        <w:tc>
          <w:tcPr>
            <w:tcW w:w="3034" w:type="pct"/>
            <w:vMerge/>
            <w:vAlign w:val="center"/>
          </w:tcPr>
          <w:p w:rsidR="005B6BC7" w:rsidRPr="003D7FA5" w:rsidRDefault="005B6BC7" w:rsidP="00FB3E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:rsidR="005B6BC7" w:rsidRPr="003D7FA5" w:rsidRDefault="005B6BC7" w:rsidP="00FB3E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D7F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49" w:type="pct"/>
            <w:vAlign w:val="center"/>
          </w:tcPr>
          <w:p w:rsidR="005B6BC7" w:rsidRPr="003D7FA5" w:rsidRDefault="005B6BC7" w:rsidP="00FB3E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D7F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D7FA5">
              <w:rPr>
                <w:sz w:val="28"/>
                <w:szCs w:val="28"/>
              </w:rPr>
              <w:t xml:space="preserve"> год</w:t>
            </w:r>
          </w:p>
        </w:tc>
      </w:tr>
      <w:tr w:rsidR="005B6BC7" w:rsidRPr="0014002A" w:rsidTr="00A96FF0">
        <w:trPr>
          <w:trHeight w:val="1000"/>
        </w:trPr>
        <w:tc>
          <w:tcPr>
            <w:tcW w:w="3034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1017" w:type="pct"/>
            <w:shd w:val="clear" w:color="auto" w:fill="auto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9" w:type="pct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B6BC7" w:rsidRPr="0014002A" w:rsidTr="00FB3E70">
        <w:tc>
          <w:tcPr>
            <w:tcW w:w="3034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17" w:type="pct"/>
            <w:shd w:val="clear" w:color="auto" w:fill="auto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9" w:type="pct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B6BC7" w:rsidRPr="0014002A" w:rsidTr="00FB3E70">
        <w:tc>
          <w:tcPr>
            <w:tcW w:w="3034" w:type="pct"/>
          </w:tcPr>
          <w:p w:rsidR="005B6BC7" w:rsidRDefault="005B6BC7" w:rsidP="00FB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017" w:type="pct"/>
            <w:shd w:val="clear" w:color="auto" w:fill="auto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9" w:type="pct"/>
          </w:tcPr>
          <w:p w:rsidR="005B6BC7" w:rsidRPr="00AB199D" w:rsidRDefault="005B6BC7" w:rsidP="00FB3E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5B6BC7" w:rsidRDefault="005B6BC7" w:rsidP="005B6BC7">
      <w:pPr>
        <w:jc w:val="both"/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bookmarkStart w:id="1" w:name="_GoBack"/>
      <w:bookmarkEnd w:id="1"/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587C"/>
    <w:rsid w:val="000C33BE"/>
    <w:rsid w:val="000D1230"/>
    <w:rsid w:val="000E1502"/>
    <w:rsid w:val="00136010"/>
    <w:rsid w:val="00137A9E"/>
    <w:rsid w:val="00231566"/>
    <w:rsid w:val="00274477"/>
    <w:rsid w:val="00324255"/>
    <w:rsid w:val="0049053F"/>
    <w:rsid w:val="004D72A4"/>
    <w:rsid w:val="004F41DD"/>
    <w:rsid w:val="00517ABC"/>
    <w:rsid w:val="005848DF"/>
    <w:rsid w:val="005B6BC7"/>
    <w:rsid w:val="005D0DA8"/>
    <w:rsid w:val="00764331"/>
    <w:rsid w:val="007671E2"/>
    <w:rsid w:val="007A3248"/>
    <w:rsid w:val="00847072"/>
    <w:rsid w:val="008D0401"/>
    <w:rsid w:val="008D583C"/>
    <w:rsid w:val="00946087"/>
    <w:rsid w:val="0099475F"/>
    <w:rsid w:val="009A033A"/>
    <w:rsid w:val="009F2E1D"/>
    <w:rsid w:val="00A96FF0"/>
    <w:rsid w:val="00AE73A6"/>
    <w:rsid w:val="00B23A6A"/>
    <w:rsid w:val="00BB0378"/>
    <w:rsid w:val="00CB5581"/>
    <w:rsid w:val="00D34165"/>
    <w:rsid w:val="00DD3F8F"/>
    <w:rsid w:val="00EB773F"/>
    <w:rsid w:val="00EC1042"/>
    <w:rsid w:val="00ED1A29"/>
    <w:rsid w:val="00EE0011"/>
    <w:rsid w:val="00F00F49"/>
    <w:rsid w:val="00F368DC"/>
    <w:rsid w:val="00F60034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95E7E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423-414C-4DDC-B9B4-5A2B9FEA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4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5</cp:revision>
  <cp:lastPrinted>2019-07-09T07:52:00Z</cp:lastPrinted>
  <dcterms:created xsi:type="dcterms:W3CDTF">2019-02-28T05:34:00Z</dcterms:created>
  <dcterms:modified xsi:type="dcterms:W3CDTF">2019-07-09T07:52:00Z</dcterms:modified>
</cp:coreProperties>
</file>